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F8" w:rsidRPr="004F7DB6" w:rsidRDefault="00A834F8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7DB6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СВЕДЕНИЯ</w:t>
      </w:r>
    </w:p>
    <w:p w:rsidR="00A834F8" w:rsidRPr="004F7DB6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 доходах, об имуществе и обязательствах имущественного характера муниципальных служащих, замещаю</w:t>
      </w:r>
      <w:r w:rsidR="008C1671"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щих должности в администрации городского поселения «</w:t>
      </w:r>
      <w:proofErr w:type="spellStart"/>
      <w:r w:rsidR="008C1671"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тамановское</w:t>
      </w:r>
      <w:proofErr w:type="spellEnd"/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, и членов их семей</w:t>
      </w:r>
    </w:p>
    <w:p w:rsidR="00A834F8" w:rsidRPr="004F7DB6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  20</w:t>
      </w:r>
      <w:r w:rsidR="00C75F4E"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3054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</w:p>
    <w:tbl>
      <w:tblPr>
        <w:tblW w:w="0" w:type="auto"/>
        <w:jc w:val="center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0"/>
        <w:gridCol w:w="1279"/>
        <w:gridCol w:w="777"/>
        <w:gridCol w:w="1019"/>
        <w:gridCol w:w="688"/>
        <w:gridCol w:w="996"/>
        <w:gridCol w:w="1001"/>
        <w:gridCol w:w="1077"/>
        <w:gridCol w:w="643"/>
        <w:gridCol w:w="566"/>
      </w:tblGrid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его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щающего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ую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членов его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и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</w:t>
            </w:r>
            <w:proofErr w:type="spellEnd"/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й</w:t>
            </w:r>
            <w:proofErr w:type="spellEnd"/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</w:t>
            </w:r>
            <w:r w:rsidR="00C75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F50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7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объектов недвижимого имущества, находящихся </w:t>
            </w:r>
            <w:proofErr w:type="gram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и</w:t>
            </w:r>
            <w:proofErr w:type="gramEnd"/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proofErr w:type="gramStart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proofErr w:type="gramStart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</w:t>
            </w:r>
            <w:proofErr w:type="spellEnd"/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  <w:proofErr w:type="spellEnd"/>
          </w:p>
        </w:tc>
      </w:tr>
      <w:tr w:rsidR="00EA4A25" w:rsidRPr="00B21AB6" w:rsidTr="00502991">
        <w:trPr>
          <w:trHeight w:val="538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на Лариса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7996,8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 кв.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 кв.м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A4A25" w:rsidRPr="00B21AB6" w:rsidTr="00502991">
        <w:trPr>
          <w:trHeight w:val="275"/>
          <w:jc w:val="center"/>
        </w:trPr>
        <w:tc>
          <w:tcPr>
            <w:tcW w:w="13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кв.м.</w:t>
            </w:r>
          </w:p>
        </w:tc>
        <w:tc>
          <w:tcPr>
            <w:tcW w:w="9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 кв.м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A4A25" w:rsidRPr="00B21AB6" w:rsidTr="00502991">
        <w:trPr>
          <w:trHeight w:val="200"/>
          <w:jc w:val="center"/>
        </w:trPr>
        <w:tc>
          <w:tcPr>
            <w:tcW w:w="13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</w:tc>
        <w:tc>
          <w:tcPr>
            <w:tcW w:w="9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A25" w:rsidRPr="00B21AB6" w:rsidTr="00502991">
        <w:trPr>
          <w:trHeight w:val="163"/>
          <w:jc w:val="center"/>
        </w:trPr>
        <w:tc>
          <w:tcPr>
            <w:tcW w:w="13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</w:tc>
        <w:tc>
          <w:tcPr>
            <w:tcW w:w="9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A25" w:rsidRPr="00B21AB6" w:rsidRDefault="00EA4A25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F4E" w:rsidRPr="00B21AB6" w:rsidTr="00502991">
        <w:trPr>
          <w:trHeight w:val="383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омина Ирина Александро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A7165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374,3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197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F4E" w:rsidRPr="00B21AB6" w:rsidTr="00502991">
        <w:trPr>
          <w:trHeight w:val="45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4E" w:rsidRDefault="002C4FD7" w:rsidP="00D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  <w:r w:rsidR="00197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DB4D0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895D6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А.В.</w:t>
            </w:r>
            <w:r w:rsidR="00627B10">
              <w:rPr>
                <w:rFonts w:ascii="Times New Roman" w:hAnsi="Times New Roman" w:cs="Times New Roman"/>
                <w:sz w:val="16"/>
                <w:szCs w:val="16"/>
              </w:rPr>
              <w:t xml:space="preserve">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A7165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838,38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6F502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A71654" w:rsidRDefault="00A7165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ldina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Pr="00B21AB6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а В.А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Pr="00B21AB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Л.А.</w:t>
            </w:r>
            <w:r w:rsidR="00C75F4E">
              <w:rPr>
                <w:rFonts w:ascii="Times New Roman" w:hAnsi="Times New Roman" w:cs="Times New Roman"/>
                <w:sz w:val="16"/>
                <w:szCs w:val="16"/>
              </w:rPr>
              <w:t xml:space="preserve">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7049" w:rsidRPr="00B21AB6" w:rsidTr="00502991">
        <w:trPr>
          <w:trHeight w:val="250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экономическим вопросам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ликова Надежда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6F502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848,7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  <w:p w:rsidR="00197049" w:rsidRPr="00B21AB6" w:rsidRDefault="00197049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7049" w:rsidRPr="00B21AB6" w:rsidTr="00502991">
        <w:trPr>
          <w:trHeight w:val="599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кв.м.</w:t>
            </w:r>
          </w:p>
          <w:p w:rsidR="00197049" w:rsidRDefault="00197049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ЖКХ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Яськов</w:t>
            </w:r>
            <w:proofErr w:type="spellEnd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Антон Леонтьевич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866,9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Pr="00B21AB6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19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6FB0" w:rsidRPr="00B21AB6" w:rsidTr="00502991">
        <w:trPr>
          <w:trHeight w:val="433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FB0" w:rsidRPr="00B21AB6" w:rsidRDefault="00876FB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оциальным вопросам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FB0" w:rsidRPr="00B21AB6" w:rsidRDefault="00876FB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илиппова Анна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248,8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 кв.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876FB0" w:rsidRPr="00B21AB6" w:rsidTr="00502991">
        <w:trPr>
          <w:trHeight w:val="40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FB0" w:rsidRDefault="00876FB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76FB0" w:rsidRPr="00B21AB6" w:rsidRDefault="00876FB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 кв.м.</w:t>
            </w:r>
          </w:p>
        </w:tc>
        <w:tc>
          <w:tcPr>
            <w:tcW w:w="9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Pr="00B21AB6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6FB0" w:rsidRDefault="00876FB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339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</w:t>
            </w:r>
            <w:r w:rsidR="00A339A4">
              <w:rPr>
                <w:rFonts w:ascii="Times New Roman" w:hAnsi="Times New Roman" w:cs="Times New Roman"/>
                <w:sz w:val="16"/>
                <w:szCs w:val="16"/>
              </w:rPr>
              <w:t>архитектуре и градостроительству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ртюшова</w:t>
            </w:r>
            <w:proofErr w:type="spellEnd"/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 Надежда Владимировна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6F164C" w:rsidP="00E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990,0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85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852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Ф.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6F164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9853,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F77E50" w:rsidRDefault="00F77E5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ielder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F77E50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Pr="00B21AB6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А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Pr="00B21AB6" w:rsidRDefault="00E27035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Default="00E27035" w:rsidP="00E270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16DA" w:rsidRPr="00B21AB6" w:rsidTr="00502991">
        <w:trPr>
          <w:trHeight w:val="325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Pr="00B21AB6" w:rsidRDefault="00A016DA" w:rsidP="00EF1C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главного специалиста по </w:t>
            </w:r>
            <w:r w:rsidR="00EF1CFE">
              <w:rPr>
                <w:rFonts w:ascii="Times New Roman" w:hAnsi="Times New Roman" w:cs="Times New Roman"/>
                <w:sz w:val="16"/>
                <w:szCs w:val="16"/>
              </w:rPr>
              <w:t>проведению муниципального контроля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P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а Юлия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3539D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550,43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 кв.м.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016DA" w:rsidRPr="00B21AB6" w:rsidTr="00502991">
        <w:trPr>
          <w:trHeight w:val="30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C91CF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</w:t>
            </w:r>
            <w:r w:rsidR="00A01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E97ADC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A01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 кв.м.</w:t>
            </w:r>
          </w:p>
        </w:tc>
        <w:tc>
          <w:tcPr>
            <w:tcW w:w="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A016DA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A016DA" w:rsidP="00A016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 О.С</w:t>
            </w:r>
            <w:r w:rsidR="0078605C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  <w:r w:rsidR="007860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3539D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DC29DC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 Fielder</w:t>
            </w:r>
            <w:r w:rsidR="00DC29DC" w:rsidRPr="00DC29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:rsidR="00A016DA" w:rsidRPr="00DC29DC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Toyota Touring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ace</w:t>
            </w:r>
            <w:proofErr w:type="spellEnd"/>
            <w:r w:rsidR="00DC29DC" w:rsidRPr="00DC29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:rsidR="00DC29DC" w:rsidRP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 Bongo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A016DA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A016DA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DC29DC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Pr="00A016DA" w:rsidRDefault="00EB1C9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а Т.О.</w:t>
            </w:r>
            <w:r w:rsidR="00EB1C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  <w:r w:rsidR="00EB1C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991" w:rsidRPr="00B21AB6" w:rsidTr="004F1B52">
        <w:trPr>
          <w:trHeight w:val="1063"/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2991" w:rsidRPr="00B21AB6" w:rsidRDefault="00502991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ю муниципального 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02991" w:rsidRPr="00B21AB6" w:rsidRDefault="00502991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Евгения Владимировна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552,2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987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кв.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2A64FF" w:rsidRDefault="00502991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305472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 А.</w:t>
            </w:r>
            <w:r w:rsidR="00830CD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830CD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800,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B21AB6" w:rsidRDefault="00830CD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830CD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нго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Default="00305472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А.А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1503F0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5472" w:rsidRPr="00B21AB6" w:rsidTr="00502991">
        <w:trPr>
          <w:trHeight w:val="302"/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5472" w:rsidRPr="00B21AB6" w:rsidRDefault="00305472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05472" w:rsidRDefault="00305472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 Е.А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5472" w:rsidRDefault="0030547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2991" w:rsidRPr="00B21AB6" w:rsidTr="00F66E64">
        <w:trPr>
          <w:trHeight w:val="483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91" w:rsidRPr="00B21AB6" w:rsidRDefault="00502991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бухгалтерскому учёту</w:t>
            </w:r>
          </w:p>
        </w:tc>
        <w:tc>
          <w:tcPr>
            <w:tcW w:w="12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91" w:rsidRDefault="00502991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нская Регина Александровна 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873,88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дина</w:t>
            </w:r>
            <w:proofErr w:type="spell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ебная квартира </w:t>
            </w:r>
          </w:p>
          <w:p w:rsidR="00502991" w:rsidRPr="00B21AB6" w:rsidRDefault="00502991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 кв.м.</w:t>
            </w:r>
          </w:p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Pr="00B21AB6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02991" w:rsidRPr="00B21AB6" w:rsidTr="00F66E64">
        <w:trPr>
          <w:trHeight w:val="433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91" w:rsidRDefault="00502991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91" w:rsidRDefault="00502991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6 кв.м.</w:t>
            </w:r>
          </w:p>
        </w:tc>
        <w:tc>
          <w:tcPr>
            <w:tcW w:w="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91" w:rsidRDefault="00502991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нов В.А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830CD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ыпы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Д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626CC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626CC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</w:t>
            </w:r>
            <w:r w:rsidR="0071710F">
              <w:rPr>
                <w:rFonts w:ascii="Times New Roman" w:hAnsi="Times New Roman" w:cs="Times New Roman"/>
                <w:sz w:val="16"/>
                <w:szCs w:val="16"/>
              </w:rPr>
              <w:t>землепользованию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1710F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и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A463F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635,9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A463F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A463F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кв.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Pr="00B21AB6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нда Одиссей 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2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710F" w:rsidRPr="00B21AB6" w:rsidTr="00502991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710F" w:rsidRDefault="0071710F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710F" w:rsidRDefault="0071710F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бир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В.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A463F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821,3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кв.м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B1482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21AB6" w:rsidRDefault="00B21AB6" w:rsidP="00B2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sectPr w:rsidR="00B21AB6" w:rsidSect="00AC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4F8"/>
    <w:rsid w:val="0001772A"/>
    <w:rsid w:val="000617F5"/>
    <w:rsid w:val="00071BD1"/>
    <w:rsid w:val="000D73B4"/>
    <w:rsid w:val="00133BCC"/>
    <w:rsid w:val="001503F0"/>
    <w:rsid w:val="00160626"/>
    <w:rsid w:val="001662BB"/>
    <w:rsid w:val="00184C3E"/>
    <w:rsid w:val="00196186"/>
    <w:rsid w:val="00197049"/>
    <w:rsid w:val="001A1F55"/>
    <w:rsid w:val="001B2777"/>
    <w:rsid w:val="001E7BCE"/>
    <w:rsid w:val="00207A9F"/>
    <w:rsid w:val="0026331C"/>
    <w:rsid w:val="00264A0D"/>
    <w:rsid w:val="002922D8"/>
    <w:rsid w:val="002A64FF"/>
    <w:rsid w:val="002B02E4"/>
    <w:rsid w:val="002C4FD7"/>
    <w:rsid w:val="002E49E4"/>
    <w:rsid w:val="00305472"/>
    <w:rsid w:val="00315BFA"/>
    <w:rsid w:val="00340A3E"/>
    <w:rsid w:val="00345B5A"/>
    <w:rsid w:val="003539D0"/>
    <w:rsid w:val="00403718"/>
    <w:rsid w:val="004374E7"/>
    <w:rsid w:val="004405E3"/>
    <w:rsid w:val="00464FC9"/>
    <w:rsid w:val="00474B6B"/>
    <w:rsid w:val="004B29C9"/>
    <w:rsid w:val="004D17BE"/>
    <w:rsid w:val="004F2F4C"/>
    <w:rsid w:val="004F7DA4"/>
    <w:rsid w:val="004F7DB6"/>
    <w:rsid w:val="00502991"/>
    <w:rsid w:val="00534238"/>
    <w:rsid w:val="00545AAF"/>
    <w:rsid w:val="00582C4A"/>
    <w:rsid w:val="00587761"/>
    <w:rsid w:val="0059672B"/>
    <w:rsid w:val="005D6472"/>
    <w:rsid w:val="005D7CCD"/>
    <w:rsid w:val="005E17FC"/>
    <w:rsid w:val="005E40CE"/>
    <w:rsid w:val="00627B10"/>
    <w:rsid w:val="00674AB5"/>
    <w:rsid w:val="006D04A1"/>
    <w:rsid w:val="006D0D03"/>
    <w:rsid w:val="006F1324"/>
    <w:rsid w:val="006F164C"/>
    <w:rsid w:val="006F502C"/>
    <w:rsid w:val="0071710F"/>
    <w:rsid w:val="007626CC"/>
    <w:rsid w:val="0078605C"/>
    <w:rsid w:val="007924D2"/>
    <w:rsid w:val="007A56D7"/>
    <w:rsid w:val="007B13C1"/>
    <w:rsid w:val="007C7872"/>
    <w:rsid w:val="007F258D"/>
    <w:rsid w:val="008014BC"/>
    <w:rsid w:val="00812F30"/>
    <w:rsid w:val="00830CD3"/>
    <w:rsid w:val="008524F3"/>
    <w:rsid w:val="00876FB0"/>
    <w:rsid w:val="00882F72"/>
    <w:rsid w:val="00895AA3"/>
    <w:rsid w:val="00895D6F"/>
    <w:rsid w:val="008A5DED"/>
    <w:rsid w:val="008C1671"/>
    <w:rsid w:val="008D4C29"/>
    <w:rsid w:val="008D7D22"/>
    <w:rsid w:val="008E4B50"/>
    <w:rsid w:val="00907B5A"/>
    <w:rsid w:val="0095102D"/>
    <w:rsid w:val="0095287C"/>
    <w:rsid w:val="00987C85"/>
    <w:rsid w:val="009976A3"/>
    <w:rsid w:val="009A2D2A"/>
    <w:rsid w:val="009B00AF"/>
    <w:rsid w:val="00A016DA"/>
    <w:rsid w:val="00A20ACA"/>
    <w:rsid w:val="00A26204"/>
    <w:rsid w:val="00A339A4"/>
    <w:rsid w:val="00A40F5F"/>
    <w:rsid w:val="00A463F9"/>
    <w:rsid w:val="00A50796"/>
    <w:rsid w:val="00A51CF2"/>
    <w:rsid w:val="00A6504F"/>
    <w:rsid w:val="00A71654"/>
    <w:rsid w:val="00A834F8"/>
    <w:rsid w:val="00A913A9"/>
    <w:rsid w:val="00AB0932"/>
    <w:rsid w:val="00AB41D6"/>
    <w:rsid w:val="00AC2758"/>
    <w:rsid w:val="00B14822"/>
    <w:rsid w:val="00B21AB6"/>
    <w:rsid w:val="00B33359"/>
    <w:rsid w:val="00B368C6"/>
    <w:rsid w:val="00B52A89"/>
    <w:rsid w:val="00B72ADC"/>
    <w:rsid w:val="00BA3414"/>
    <w:rsid w:val="00BB76C8"/>
    <w:rsid w:val="00BC6405"/>
    <w:rsid w:val="00BD521A"/>
    <w:rsid w:val="00C0791F"/>
    <w:rsid w:val="00C517AE"/>
    <w:rsid w:val="00C75F4E"/>
    <w:rsid w:val="00C91CF4"/>
    <w:rsid w:val="00CF08AB"/>
    <w:rsid w:val="00CF78E4"/>
    <w:rsid w:val="00D06EF7"/>
    <w:rsid w:val="00D3710C"/>
    <w:rsid w:val="00D7274D"/>
    <w:rsid w:val="00D86140"/>
    <w:rsid w:val="00D936CF"/>
    <w:rsid w:val="00DA3AA3"/>
    <w:rsid w:val="00DB4D04"/>
    <w:rsid w:val="00DC29DC"/>
    <w:rsid w:val="00DE5ADD"/>
    <w:rsid w:val="00DF2204"/>
    <w:rsid w:val="00E27035"/>
    <w:rsid w:val="00E45CF2"/>
    <w:rsid w:val="00E478DA"/>
    <w:rsid w:val="00E54E82"/>
    <w:rsid w:val="00E75214"/>
    <w:rsid w:val="00E768F3"/>
    <w:rsid w:val="00E77EBA"/>
    <w:rsid w:val="00E97ADC"/>
    <w:rsid w:val="00EA0363"/>
    <w:rsid w:val="00EA4A25"/>
    <w:rsid w:val="00EB1C94"/>
    <w:rsid w:val="00EB7C34"/>
    <w:rsid w:val="00EC2F46"/>
    <w:rsid w:val="00EF1CFE"/>
    <w:rsid w:val="00EF2756"/>
    <w:rsid w:val="00F00110"/>
    <w:rsid w:val="00F20D0A"/>
    <w:rsid w:val="00F2511D"/>
    <w:rsid w:val="00F372E4"/>
    <w:rsid w:val="00F620CC"/>
    <w:rsid w:val="00F75447"/>
    <w:rsid w:val="00F77E50"/>
    <w:rsid w:val="00FA7D3E"/>
    <w:rsid w:val="00FE2E2C"/>
    <w:rsid w:val="00F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03"/>
  </w:style>
  <w:style w:type="paragraph" w:styleId="3">
    <w:name w:val="heading 3"/>
    <w:basedOn w:val="a"/>
    <w:link w:val="30"/>
    <w:uiPriority w:val="9"/>
    <w:qFormat/>
    <w:rsid w:val="006D0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4F8"/>
    <w:rPr>
      <w:b/>
      <w:bCs/>
    </w:rPr>
  </w:style>
  <w:style w:type="character" w:customStyle="1" w:styleId="apple-converted-space">
    <w:name w:val="apple-converted-space"/>
    <w:basedOn w:val="a0"/>
    <w:rsid w:val="00A8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EEEE-68F6-4902-B48B-7DAB8BF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Nadegda</cp:lastModifiedBy>
  <cp:revision>28</cp:revision>
  <dcterms:created xsi:type="dcterms:W3CDTF">2022-04-05T06:01:00Z</dcterms:created>
  <dcterms:modified xsi:type="dcterms:W3CDTF">2023-04-28T05:42:00Z</dcterms:modified>
</cp:coreProperties>
</file>